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7B" w:rsidRPr="00521864" w:rsidRDefault="00D0497B" w:rsidP="00D0497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0497B" w:rsidRPr="00D0497B" w:rsidRDefault="00D0497B" w:rsidP="00D0497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0497B">
        <w:rPr>
          <w:rFonts w:ascii="Times New Roman" w:hAnsi="Times New Roman" w:cs="Times New Roman"/>
          <w:b/>
          <w:sz w:val="24"/>
          <w:szCs w:val="24"/>
          <w:lang w:val="en-GB"/>
        </w:rPr>
        <w:t>ISS 2017</w:t>
      </w:r>
    </w:p>
    <w:p w:rsidR="00D0497B" w:rsidRPr="00521864" w:rsidRDefault="00D0497B" w:rsidP="00D0497B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ára</w:t>
      </w:r>
      <w:proofErr w:type="spellEnd"/>
    </w:p>
    <w:p w:rsidR="00D0497B" w:rsidRPr="00521864" w:rsidRDefault="00D0497B" w:rsidP="00D0497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21864">
        <w:rPr>
          <w:rFonts w:ascii="Times New Roman" w:hAnsi="Times New Roman" w:cs="Times New Roman"/>
          <w:sz w:val="24"/>
          <w:szCs w:val="24"/>
          <w:lang w:val="en-GB"/>
        </w:rPr>
        <w:t>Sunday</w:t>
      </w:r>
    </w:p>
    <w:p w:rsidR="00D0497B" w:rsidRDefault="00D0497B" w:rsidP="00D0497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21864">
        <w:rPr>
          <w:rFonts w:ascii="Times New Roman" w:hAnsi="Times New Roman" w:cs="Times New Roman"/>
          <w:sz w:val="24"/>
          <w:szCs w:val="24"/>
          <w:lang w:val="en-GB"/>
        </w:rPr>
        <w:t>Sunday w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first day with our families after our arrival. I started this day with my host Emily and my friend </w:t>
      </w:r>
      <w:proofErr w:type="spellStart"/>
      <w:r w:rsidRPr="00521864">
        <w:rPr>
          <w:rFonts w:ascii="Times New Roman" w:hAnsi="Times New Roman" w:cs="Times New Roman"/>
          <w:sz w:val="24"/>
          <w:szCs w:val="24"/>
          <w:lang w:val="en-GB"/>
        </w:rPr>
        <w:t>Terka</w:t>
      </w:r>
      <w:proofErr w:type="spellEnd"/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waiting for </w:t>
      </w:r>
      <w:proofErr w:type="spellStart"/>
      <w:r w:rsidRPr="00521864">
        <w:rPr>
          <w:rFonts w:ascii="Times New Roman" w:hAnsi="Times New Roman" w:cs="Times New Roman"/>
          <w:sz w:val="24"/>
          <w:szCs w:val="24"/>
          <w:lang w:val="en-GB"/>
        </w:rPr>
        <w:t>Míša</w:t>
      </w:r>
      <w:proofErr w:type="spellEnd"/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and her hosts. While we were waiting for them, we went for a short walk around Lytham St </w:t>
      </w:r>
      <w:proofErr w:type="spellStart"/>
      <w:r w:rsidRPr="00521864">
        <w:rPr>
          <w:rFonts w:ascii="Times New Roman" w:hAnsi="Times New Roman" w:cs="Times New Roman"/>
          <w:sz w:val="24"/>
          <w:szCs w:val="24"/>
          <w:lang w:val="en-GB"/>
        </w:rPr>
        <w:t>Annes</w:t>
      </w:r>
      <w:proofErr w:type="spellEnd"/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. We </w:t>
      </w:r>
      <w:r>
        <w:rPr>
          <w:rFonts w:ascii="Times New Roman" w:hAnsi="Times New Roman" w:cs="Times New Roman"/>
          <w:sz w:val="24"/>
          <w:szCs w:val="24"/>
          <w:lang w:val="en-GB"/>
        </w:rPr>
        <w:t>took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some photos and then </w:t>
      </w:r>
      <w:proofErr w:type="spellStart"/>
      <w:r w:rsidRPr="00521864">
        <w:rPr>
          <w:rFonts w:ascii="Times New Roman" w:hAnsi="Times New Roman" w:cs="Times New Roman"/>
          <w:sz w:val="24"/>
          <w:szCs w:val="24"/>
          <w:lang w:val="en-GB"/>
        </w:rPr>
        <w:t>Míša</w:t>
      </w:r>
      <w:proofErr w:type="spellEnd"/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and her hosts arrived. We went for brunch to the Capri together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food was amazing and afterwards 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>we went to Blackpool. Our hosts showed us so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their favourite places and then we went to play bowling. We spent </w:t>
      </w:r>
      <w:r>
        <w:rPr>
          <w:rFonts w:ascii="Times New Roman" w:hAnsi="Times New Roman" w:cs="Times New Roman"/>
          <w:sz w:val="24"/>
          <w:szCs w:val="24"/>
          <w:lang w:val="en-GB"/>
        </w:rPr>
        <w:t>the whole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afternoon in Blackpool and in the evening we finally went home.</w:t>
      </w:r>
    </w:p>
    <w:p w:rsidR="00D0497B" w:rsidRPr="00521864" w:rsidRDefault="00D0497B" w:rsidP="00D0497B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 w:rsidRPr="00521864">
        <w:rPr>
          <w:rFonts w:ascii="Times New Roman" w:hAnsi="Times New Roman" w:cs="Times New Roman"/>
          <w:sz w:val="24"/>
          <w:szCs w:val="24"/>
          <w:u w:val="single"/>
          <w:lang w:val="en-GB"/>
        </w:rPr>
        <w:t>Honza</w:t>
      </w:r>
      <w:proofErr w:type="spellEnd"/>
    </w:p>
    <w:p w:rsidR="00D0497B" w:rsidRPr="00463B6A" w:rsidRDefault="00D0497B" w:rsidP="00D0497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63B6A">
        <w:rPr>
          <w:rFonts w:ascii="Times New Roman" w:hAnsi="Times New Roman" w:cs="Times New Roman"/>
          <w:sz w:val="24"/>
          <w:szCs w:val="24"/>
          <w:lang w:val="en-GB"/>
        </w:rPr>
        <w:t>Sunday</w:t>
      </w:r>
    </w:p>
    <w:p w:rsidR="00D0497B" w:rsidRPr="00521864" w:rsidRDefault="00D0497B" w:rsidP="00D0497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f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irst whole day in Lytham was Sunday. After breakfast we went </w:t>
      </w:r>
      <w:r>
        <w:rPr>
          <w:rFonts w:ascii="Times New Roman" w:hAnsi="Times New Roman" w:cs="Times New Roman"/>
          <w:sz w:val="24"/>
          <w:szCs w:val="24"/>
          <w:lang w:val="en-GB"/>
        </w:rPr>
        <w:t>for a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walk with Adam’s dog </w:t>
      </w:r>
      <w:proofErr w:type="spellStart"/>
      <w:r w:rsidRPr="00521864">
        <w:rPr>
          <w:rFonts w:ascii="Times New Roman" w:hAnsi="Times New Roman" w:cs="Times New Roman"/>
          <w:sz w:val="24"/>
          <w:szCs w:val="24"/>
          <w:lang w:val="en-GB"/>
        </w:rPr>
        <w:t>Kal</w:t>
      </w:r>
      <w:proofErr w:type="spellEnd"/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. On the way we met Robert with </w:t>
      </w:r>
      <w:proofErr w:type="spellStart"/>
      <w:r w:rsidRPr="00521864">
        <w:rPr>
          <w:rFonts w:ascii="Times New Roman" w:hAnsi="Times New Roman" w:cs="Times New Roman"/>
          <w:sz w:val="24"/>
          <w:szCs w:val="24"/>
          <w:lang w:val="en-GB"/>
        </w:rPr>
        <w:t>Marek</w:t>
      </w:r>
      <w:proofErr w:type="spellEnd"/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521864">
        <w:rPr>
          <w:rFonts w:ascii="Times New Roman" w:hAnsi="Times New Roman" w:cs="Times New Roman"/>
          <w:sz w:val="24"/>
          <w:szCs w:val="24"/>
          <w:lang w:val="en-GB"/>
        </w:rPr>
        <w:t>Bel</w:t>
      </w:r>
      <w:proofErr w:type="spellEnd"/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with Anna. We walked around Lytham and went to Robert’s house. His mum </w:t>
      </w:r>
      <w:r>
        <w:rPr>
          <w:rFonts w:ascii="Times New Roman" w:hAnsi="Times New Roman" w:cs="Times New Roman"/>
          <w:sz w:val="24"/>
          <w:szCs w:val="24"/>
          <w:lang w:val="en-GB"/>
        </w:rPr>
        <w:t>prepared an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excellent Sunday dinner. Then we went to AKS football ground. </w:t>
      </w:r>
      <w:r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e playe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om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fri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>sbee</w:t>
      </w:r>
      <w:proofErr w:type="spellEnd"/>
      <w:proofErr w:type="gramEnd"/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>here. Then we went home. For dinner we had chi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>ken with gravy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potatoes and peas. Then we went to Robert’s house to watch some Harry Potter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0497B" w:rsidRDefault="00D0497B" w:rsidP="00D0497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D52EE" w:rsidRDefault="003D52EE" w:rsidP="003D52EE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rek</w:t>
      </w:r>
      <w:proofErr w:type="spellEnd"/>
    </w:p>
    <w:p w:rsidR="003D52EE" w:rsidRPr="0060581D" w:rsidRDefault="003D52EE" w:rsidP="003D52E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0581D">
        <w:rPr>
          <w:rFonts w:ascii="Times New Roman" w:hAnsi="Times New Roman" w:cs="Times New Roman"/>
          <w:sz w:val="24"/>
          <w:szCs w:val="24"/>
          <w:lang w:val="en-GB"/>
        </w:rPr>
        <w:t>Monday</w:t>
      </w:r>
    </w:p>
    <w:p w:rsidR="003D52EE" w:rsidRPr="0060581D" w:rsidRDefault="003D52EE" w:rsidP="003D52E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0581D">
        <w:rPr>
          <w:rFonts w:ascii="Times New Roman" w:hAnsi="Times New Roman" w:cs="Times New Roman"/>
          <w:sz w:val="24"/>
          <w:szCs w:val="24"/>
          <w:lang w:val="en-GB"/>
        </w:rPr>
        <w:t>Monday was the first day to really get to know each other. In the morning we took a bus to get to Blackpool. Then we visited the Blackpool tower. Firstly we climbed up the Towe</w:t>
      </w:r>
      <w:r>
        <w:rPr>
          <w:rFonts w:ascii="Times New Roman" w:hAnsi="Times New Roman" w:cs="Times New Roman"/>
          <w:sz w:val="24"/>
          <w:szCs w:val="24"/>
          <w:lang w:val="en-GB"/>
        </w:rPr>
        <w:t>r Eye, the highest place in the</w:t>
      </w:r>
      <w:r w:rsidRPr="0060581D">
        <w:rPr>
          <w:rFonts w:ascii="Times New Roman" w:hAnsi="Times New Roman" w:cs="Times New Roman"/>
          <w:sz w:val="24"/>
          <w:szCs w:val="24"/>
          <w:lang w:val="en-GB"/>
        </w:rPr>
        <w:t xml:space="preserve"> area. After a quick lunch we met up again to try our dancing skills in the famous Tower Ballroom. Then we could have some fun because we went to the Tower Circus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058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Pr="0060581D">
        <w:rPr>
          <w:rFonts w:ascii="Times New Roman" w:hAnsi="Times New Roman" w:cs="Times New Roman"/>
          <w:sz w:val="24"/>
          <w:szCs w:val="24"/>
          <w:lang w:val="en-GB"/>
        </w:rPr>
        <w:t xml:space="preserve"> has been working since 1894. At the end of our day we were offered to try the most traditional food in England, fish and chips.</w:t>
      </w:r>
    </w:p>
    <w:p w:rsidR="003D52EE" w:rsidRDefault="003D52EE" w:rsidP="00D0497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0497B" w:rsidRDefault="00D0497B" w:rsidP="00D0497B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21864">
        <w:rPr>
          <w:rFonts w:ascii="Times New Roman" w:hAnsi="Times New Roman" w:cs="Times New Roman"/>
          <w:sz w:val="24"/>
          <w:szCs w:val="24"/>
          <w:lang w:val="en-GB"/>
        </w:rPr>
        <w:t>Terka</w:t>
      </w:r>
      <w:proofErr w:type="spellEnd"/>
    </w:p>
    <w:p w:rsidR="00D0497B" w:rsidRPr="00521864" w:rsidRDefault="003D52EE" w:rsidP="00D0497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uesday</w:t>
      </w:r>
    </w:p>
    <w:p w:rsidR="00D0497B" w:rsidRPr="00521864" w:rsidRDefault="00D0497B" w:rsidP="00D0497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On Tuesday we spent almost the whole day in school. We were making steam boats. We cut some shapes out and then we joined the engine. The engine was made from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>tube. We filled the tube with water and lit a candle that was underneath</w:t>
      </w:r>
      <w:r>
        <w:rPr>
          <w:rFonts w:ascii="Times New Roman" w:hAnsi="Times New Roman" w:cs="Times New Roman"/>
          <w:sz w:val="24"/>
          <w:szCs w:val="24"/>
          <w:lang w:val="en-GB"/>
        </w:rPr>
        <w:t>. The energy accumulated in steam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moved the </w:t>
      </w:r>
      <w:r>
        <w:rPr>
          <w:rFonts w:ascii="Times New Roman" w:hAnsi="Times New Roman" w:cs="Times New Roman"/>
          <w:sz w:val="24"/>
          <w:szCs w:val="24"/>
          <w:lang w:val="en-GB"/>
        </w:rPr>
        <w:t>boat. After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we had constructed the boats we raced them. After our race we had a movie night in the school.</w:t>
      </w:r>
      <w:bookmarkStart w:id="0" w:name="_GoBack"/>
      <w:bookmarkEnd w:id="0"/>
    </w:p>
    <w:p w:rsidR="00D0497B" w:rsidRDefault="00D0497B" w:rsidP="00D0497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0497B" w:rsidRPr="00521864" w:rsidRDefault="00D0497B" w:rsidP="00D0497B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ára</w:t>
      </w:r>
      <w:proofErr w:type="spellEnd"/>
    </w:p>
    <w:p w:rsidR="00D0497B" w:rsidRPr="00521864" w:rsidRDefault="00D0497B" w:rsidP="00D0497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21864">
        <w:rPr>
          <w:rFonts w:ascii="Times New Roman" w:hAnsi="Times New Roman" w:cs="Times New Roman"/>
          <w:sz w:val="24"/>
          <w:szCs w:val="24"/>
          <w:lang w:val="en-GB"/>
        </w:rPr>
        <w:t>Wednesday</w:t>
      </w:r>
    </w:p>
    <w:p w:rsidR="00D0497B" w:rsidRPr="00521864" w:rsidRDefault="00D0497B" w:rsidP="00D0497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21864">
        <w:rPr>
          <w:rFonts w:ascii="Times New Roman" w:hAnsi="Times New Roman" w:cs="Times New Roman"/>
          <w:sz w:val="24"/>
          <w:szCs w:val="24"/>
          <w:lang w:val="en-GB"/>
        </w:rPr>
        <w:t>On Wednesday we star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day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with Golf Ball Challenge. W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orked in groups and created 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our own rockets. After </w:t>
      </w:r>
      <w:r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there was a competition in </w:t>
      </w:r>
      <w:proofErr w:type="gramStart"/>
      <w:r w:rsidRPr="00521864">
        <w:rPr>
          <w:rFonts w:ascii="Times New Roman" w:hAnsi="Times New Roman" w:cs="Times New Roman"/>
          <w:sz w:val="24"/>
          <w:szCs w:val="24"/>
          <w:lang w:val="en-GB"/>
        </w:rPr>
        <w:t>,,How</w:t>
      </w:r>
      <w:proofErr w:type="gramEnd"/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far can you propel your gol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all?“. After lunch 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>
        <w:rPr>
          <w:rFonts w:ascii="Times New Roman" w:hAnsi="Times New Roman" w:cs="Times New Roman"/>
          <w:sz w:val="24"/>
          <w:szCs w:val="24"/>
          <w:lang w:val="en-GB"/>
        </w:rPr>
        <w:t>played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 Murder mystery game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Our hosts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wanted to show us the local are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teach us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a litt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ore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about the history and architecture. We worked in bigger group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so it was great. 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n our way </w:t>
      </w:r>
      <w:r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>e found a playground where we took some pictures. We finished at 4 p.m. and then we all went home with our hosts and after that they took u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Rob’s house. We were playing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some </w:t>
      </w:r>
      <w:r>
        <w:rPr>
          <w:rFonts w:ascii="Times New Roman" w:hAnsi="Times New Roman" w:cs="Times New Roman"/>
          <w:sz w:val="24"/>
          <w:szCs w:val="24"/>
          <w:lang w:val="en-GB"/>
        </w:rPr>
        <w:t>board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games, singing and talking about everything and I think that we all enjoyed it.</w:t>
      </w:r>
    </w:p>
    <w:p w:rsidR="00D0497B" w:rsidRPr="00521864" w:rsidRDefault="00D0497B" w:rsidP="00D04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:rsidR="00D0497B" w:rsidRDefault="00D0497B" w:rsidP="00D0497B">
      <w:pP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proofErr w:type="spellStart"/>
      <w:r w:rsidRPr="00521864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Anička</w:t>
      </w:r>
      <w:proofErr w:type="spellEnd"/>
    </w:p>
    <w:p w:rsidR="00D0497B" w:rsidRPr="00E3020C" w:rsidRDefault="00D0497B" w:rsidP="00D04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hursday</w:t>
      </w:r>
    </w:p>
    <w:p w:rsidR="00D0497B" w:rsidRPr="00E3020C" w:rsidRDefault="00D0497B" w:rsidP="00D04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:rsidR="00D0497B" w:rsidRPr="00E3020C" w:rsidRDefault="00D0497B" w:rsidP="00D04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E3020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We spent the fourth day of the official program in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 </w:t>
      </w:r>
      <w:r w:rsidRPr="00E3020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nice nature reserve called The Lake District. Our journey was long but we quickly found out that it was worth it. I think that most of us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had never seen anything like that</w:t>
      </w:r>
      <w:r w:rsidRPr="00E3020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. Ther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were many hills and valleys,</w:t>
      </w:r>
      <w:r w:rsidRPr="00E3020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rivers and wonderful waterfalls. It was quite a different landscape than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we have</w:t>
      </w:r>
      <w:r w:rsidRPr="00E3020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here in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the</w:t>
      </w:r>
      <w:r w:rsidRPr="00E3020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Czech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Republic,</w:t>
      </w:r>
      <w:r w:rsidRPr="00E3020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but also charming. </w:t>
      </w:r>
    </w:p>
    <w:p w:rsidR="00D0497B" w:rsidRPr="00E3020C" w:rsidRDefault="00D0497B" w:rsidP="00D04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:rsidR="00D0497B" w:rsidRPr="00E3020C" w:rsidRDefault="00D0497B" w:rsidP="00D04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However,</w:t>
      </w:r>
      <w:r w:rsidRPr="00E3020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nothing is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for free; even there we did</w:t>
      </w:r>
      <w:r w:rsidRPr="00E3020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some science (as we were a part of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the</w:t>
      </w:r>
      <w:r w:rsidRPr="00E3020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science seminar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,</w:t>
      </w:r>
      <w:r w:rsidRPr="00E3020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of course). Luckily Mr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.</w:t>
      </w:r>
      <w:r w:rsidRPr="00E3020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proofErr w:type="spellStart"/>
      <w:r w:rsidRPr="00E3020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Winterflood</w:t>
      </w:r>
      <w:proofErr w:type="spellEnd"/>
      <w:r w:rsidRPr="00E3020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was with us, h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is explanation was interesting and clear</w:t>
      </w:r>
      <w:r w:rsidRPr="00E3020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. I really enjoyed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fact </w:t>
      </w:r>
      <w:r w:rsidRPr="00E3020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at I could understand geology in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a foreign</w:t>
      </w:r>
      <w:r w:rsidRPr="00E3020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language and now we know how the national park was formed.</w:t>
      </w:r>
    </w:p>
    <w:p w:rsidR="00D0497B" w:rsidRPr="00E3020C" w:rsidRDefault="00D0497B" w:rsidP="00D04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E3020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he evening activities were once again up to each family. I think that e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veryone enjoyed their evening</w:t>
      </w:r>
      <w:r w:rsidRPr="00E3020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as well as the rest of the seminar. I hope we are not the last students to be part of somethin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g as nice as the International Science S</w:t>
      </w:r>
      <w:r w:rsidRPr="00E3020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eminar. </w:t>
      </w:r>
    </w:p>
    <w:p w:rsidR="00D0497B" w:rsidRPr="00521864" w:rsidRDefault="00D0497B" w:rsidP="00D0497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0497B" w:rsidRDefault="00D0497B" w:rsidP="00D0497B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63B6A">
        <w:rPr>
          <w:rFonts w:ascii="Times New Roman" w:hAnsi="Times New Roman" w:cs="Times New Roman"/>
          <w:sz w:val="24"/>
          <w:szCs w:val="24"/>
          <w:lang w:val="en-GB"/>
        </w:rPr>
        <w:t>Honza</w:t>
      </w:r>
      <w:proofErr w:type="spellEnd"/>
    </w:p>
    <w:p w:rsidR="00D0497B" w:rsidRPr="00463B6A" w:rsidRDefault="00D0497B" w:rsidP="00D0497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63B6A">
        <w:rPr>
          <w:rFonts w:ascii="Times New Roman" w:hAnsi="Times New Roman" w:cs="Times New Roman"/>
          <w:sz w:val="24"/>
          <w:szCs w:val="24"/>
          <w:lang w:val="en-GB"/>
        </w:rPr>
        <w:t>Friday</w:t>
      </w:r>
    </w:p>
    <w:p w:rsidR="00D0497B" w:rsidRPr="00521864" w:rsidRDefault="00D0497B" w:rsidP="00D0497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On Friday we went to school as usual. In the morning we went to play some golf near St </w:t>
      </w:r>
      <w:proofErr w:type="spellStart"/>
      <w:proofErr w:type="gramStart"/>
      <w:r w:rsidRPr="00521864">
        <w:rPr>
          <w:rFonts w:ascii="Times New Roman" w:hAnsi="Times New Roman" w:cs="Times New Roman"/>
          <w:sz w:val="24"/>
          <w:szCs w:val="24"/>
          <w:lang w:val="en-GB"/>
        </w:rPr>
        <w:t>Annes</w:t>
      </w:r>
      <w:proofErr w:type="spellEnd"/>
      <w:proofErr w:type="gramEnd"/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pier. We were in five groups. Everybody lost lots of balls and somebod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roke his club. After golf we c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>ame back to school for lunch. We had Fish and Chips. In the afternoon we wer</w:t>
      </w:r>
      <w:r>
        <w:rPr>
          <w:rFonts w:ascii="Times New Roman" w:hAnsi="Times New Roman" w:cs="Times New Roman"/>
          <w:sz w:val="24"/>
          <w:szCs w:val="24"/>
          <w:lang w:val="en-GB"/>
        </w:rPr>
        <w:t>e making presentation about the seminar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. We presented them to </w:t>
      </w:r>
      <w:r>
        <w:rPr>
          <w:rFonts w:ascii="Times New Roman" w:hAnsi="Times New Roman" w:cs="Times New Roman"/>
          <w:sz w:val="24"/>
          <w:szCs w:val="24"/>
          <w:lang w:val="en-GB"/>
        </w:rPr>
        <w:t>a former headmaster of King Edward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521864">
        <w:rPr>
          <w:rFonts w:ascii="Times New Roman" w:hAnsi="Times New Roman" w:cs="Times New Roman"/>
          <w:sz w:val="24"/>
          <w:szCs w:val="24"/>
          <w:lang w:val="en-GB"/>
        </w:rPr>
        <w:t>school</w:t>
      </w:r>
      <w:proofErr w:type="gramEnd"/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 who founded ISS. Then we went to our hosts. In the evening we went 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o Ascent which i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521864">
        <w:rPr>
          <w:rFonts w:ascii="Times New Roman" w:hAnsi="Times New Roman" w:cs="Times New Roman"/>
          <w:sz w:val="24"/>
          <w:szCs w:val="24"/>
          <w:lang w:val="en-GB"/>
        </w:rPr>
        <w:t xml:space="preserve">building full of trampolines. Everybody enjoyed it. After Ascent we went to our host families. </w:t>
      </w:r>
    </w:p>
    <w:p w:rsidR="00D0497B" w:rsidRPr="00521864" w:rsidRDefault="00D0497B" w:rsidP="00D0497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0497B" w:rsidRPr="00035F7F" w:rsidRDefault="00D0497B" w:rsidP="00D0497B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35F7F">
        <w:rPr>
          <w:rFonts w:ascii="Times New Roman" w:hAnsi="Times New Roman" w:cs="Times New Roman"/>
          <w:sz w:val="24"/>
          <w:szCs w:val="24"/>
          <w:lang w:val="en-GB"/>
        </w:rPr>
        <w:t>Míša</w:t>
      </w:r>
      <w:proofErr w:type="spellEnd"/>
    </w:p>
    <w:p w:rsidR="00D0497B" w:rsidRPr="00035F7F" w:rsidRDefault="00D0497B" w:rsidP="00D0497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unday</w:t>
      </w:r>
      <w:r>
        <w:rPr>
          <w:rFonts w:ascii="Times New Roman" w:hAnsi="Times New Roman" w:cs="Times New Roman"/>
          <w:sz w:val="24"/>
          <w:szCs w:val="24"/>
          <w:lang w:val="en-GB"/>
        </w:rPr>
        <w:br/>
        <w:t>On late Saturday evening we went to London W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e arrived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>here at 6 o</w:t>
      </w:r>
      <w:r>
        <w:rPr>
          <w:rFonts w:ascii="Times New Roman" w:hAnsi="Times New Roman" w:cs="Times New Roman"/>
          <w:sz w:val="24"/>
          <w:szCs w:val="24"/>
          <w:lang w:val="en-GB"/>
        </w:rPr>
        <w:t>´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>clock on Sunda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orning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. The </w:t>
      </w:r>
      <w:r>
        <w:rPr>
          <w:rFonts w:ascii="Times New Roman" w:hAnsi="Times New Roman" w:cs="Times New Roman"/>
          <w:sz w:val="24"/>
          <w:szCs w:val="24"/>
          <w:lang w:val="en-GB"/>
        </w:rPr>
        <w:t>journey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 was exhausting so when we came to London we were super tired. We visited some famous monuments </w:t>
      </w:r>
      <w:r>
        <w:rPr>
          <w:rFonts w:ascii="Times New Roman" w:hAnsi="Times New Roman" w:cs="Times New Roman"/>
          <w:sz w:val="24"/>
          <w:szCs w:val="24"/>
          <w:lang w:val="en-GB"/>
        </w:rPr>
        <w:t>such as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 Big Ben, Buckingham palace and Trafalgar square. We spent 5 hours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here and at </w:t>
      </w:r>
      <w:r>
        <w:rPr>
          <w:rFonts w:ascii="Times New Roman" w:hAnsi="Times New Roman" w:cs="Times New Roman"/>
          <w:sz w:val="24"/>
          <w:szCs w:val="24"/>
          <w:lang w:val="en-GB"/>
        </w:rPr>
        <w:t>first it was really complicated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 because the left luggage was closed, so </w:t>
      </w:r>
      <w:proofErr w:type="spellStart"/>
      <w:proofErr w:type="gramStart"/>
      <w:r w:rsidRPr="00035F7F">
        <w:rPr>
          <w:rFonts w:ascii="Times New Roman" w:hAnsi="Times New Roman" w:cs="Times New Roman"/>
          <w:sz w:val="24"/>
          <w:szCs w:val="24"/>
          <w:lang w:val="en-GB"/>
        </w:rPr>
        <w:t>mr</w:t>
      </w:r>
      <w:proofErr w:type="gramEnd"/>
      <w:r w:rsidRPr="00035F7F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spellEnd"/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5F7F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lez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as waiting with our suitcases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 the station until the left </w:t>
      </w:r>
      <w:proofErr w:type="spellStart"/>
      <w:r w:rsidRPr="00035F7F">
        <w:rPr>
          <w:rFonts w:ascii="Times New Roman" w:hAnsi="Times New Roman" w:cs="Times New Roman"/>
          <w:sz w:val="24"/>
          <w:szCs w:val="24"/>
          <w:lang w:val="en-GB"/>
        </w:rPr>
        <w:t>lagguage</w:t>
      </w:r>
      <w:proofErr w:type="spellEnd"/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 opened </w:t>
      </w:r>
      <w:r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 we were walking </w:t>
      </w:r>
      <w:r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 London. Then we had some free time in London an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>teacher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 told us that we </w:t>
      </w:r>
      <w:r>
        <w:rPr>
          <w:rFonts w:ascii="Times New Roman" w:hAnsi="Times New Roman" w:cs="Times New Roman"/>
          <w:sz w:val="24"/>
          <w:szCs w:val="24"/>
          <w:lang w:val="en-GB"/>
        </w:rPr>
        <w:t>were going to meet at Victoria coach station. W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>e thought</w:t>
      </w:r>
      <w:r>
        <w:rPr>
          <w:rFonts w:ascii="Times New Roman" w:hAnsi="Times New Roman" w:cs="Times New Roman"/>
          <w:sz w:val="24"/>
          <w:szCs w:val="24"/>
          <w:lang w:val="en-GB"/>
        </w:rPr>
        <w:t>: "O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>k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 i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>w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>don</w:t>
      </w:r>
      <w:r>
        <w:rPr>
          <w:rFonts w:ascii="Times New Roman" w:hAnsi="Times New Roman" w:cs="Times New Roman"/>
          <w:sz w:val="24"/>
          <w:szCs w:val="24"/>
          <w:lang w:val="en-GB"/>
        </w:rPr>
        <w:t>´t know where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 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,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 we will ask someone.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 The problem was that there are two Victoria bus stations</w:t>
      </w:r>
      <w:r>
        <w:rPr>
          <w:rFonts w:ascii="Times New Roman" w:hAnsi="Times New Roman" w:cs="Times New Roman"/>
          <w:sz w:val="24"/>
          <w:szCs w:val="24"/>
          <w:lang w:val="en-GB"/>
        </w:rPr>
        <w:t>. F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ortunately they are really </w:t>
      </w:r>
      <w:r>
        <w:rPr>
          <w:rFonts w:ascii="Times New Roman" w:hAnsi="Times New Roman" w:cs="Times New Roman"/>
          <w:sz w:val="24"/>
          <w:szCs w:val="24"/>
          <w:lang w:val="en-GB"/>
        </w:rPr>
        <w:t>close to each other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 s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verybody who we asked for Victoria b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us station </w:t>
      </w:r>
      <w:r>
        <w:rPr>
          <w:rFonts w:ascii="Times New Roman" w:hAnsi="Times New Roman" w:cs="Times New Roman"/>
          <w:sz w:val="24"/>
          <w:szCs w:val="24"/>
          <w:lang w:val="en-GB"/>
        </w:rPr>
        <w:t>instructed us to the other Victoria station. I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t the end we found the station somehow and went </w:t>
      </w:r>
      <w:proofErr w:type="gramStart"/>
      <w:r w:rsidRPr="00035F7F">
        <w:rPr>
          <w:rFonts w:ascii="Times New Roman" w:hAnsi="Times New Roman" w:cs="Times New Roman"/>
          <w:sz w:val="24"/>
          <w:szCs w:val="24"/>
          <w:lang w:val="en-GB"/>
        </w:rPr>
        <w:t>to  Pragu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35F7F">
        <w:rPr>
          <w:rFonts w:ascii="Times New Roman" w:hAnsi="Times New Roman" w:cs="Times New Roman"/>
          <w:sz w:val="24"/>
          <w:szCs w:val="24"/>
          <w:lang w:val="en-GB"/>
        </w:rPr>
        <w:t xml:space="preserve"> where we arrived on Monday morning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0497B" w:rsidRPr="00035F7F" w:rsidRDefault="00D0497B" w:rsidP="00D0497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950FE" w:rsidRPr="00730E39" w:rsidRDefault="009950FE">
      <w:pPr>
        <w:rPr>
          <w:lang w:val="en-GB"/>
        </w:rPr>
      </w:pPr>
    </w:p>
    <w:sectPr w:rsidR="009950FE" w:rsidRPr="00730E39" w:rsidSect="0078150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2E5" w:rsidRDefault="00D732E5" w:rsidP="00FF4F8E">
      <w:pPr>
        <w:spacing w:after="0" w:line="240" w:lineRule="auto"/>
      </w:pPr>
      <w:r>
        <w:separator/>
      </w:r>
    </w:p>
  </w:endnote>
  <w:endnote w:type="continuationSeparator" w:id="0">
    <w:p w:rsidR="00D732E5" w:rsidRDefault="00D732E5" w:rsidP="00FF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8E" w:rsidRDefault="00FF4F8E">
    <w:pPr>
      <w:pStyle w:val="Zpat"/>
    </w:pPr>
    <w:r w:rsidRPr="00FF4F8E">
      <w:rPr>
        <w:noProof/>
        <w:lang w:eastAsia="cs-CZ"/>
      </w:rPr>
      <w:drawing>
        <wp:inline distT="0" distB="0" distL="0" distR="0">
          <wp:extent cx="1314450" cy="788670"/>
          <wp:effectExtent l="19050" t="0" r="0" b="0"/>
          <wp:docPr id="67" name="obrázek 67" descr="https://tse1.mm.bing.net/th?&amp;id=OIP.Md1bb35bc6d8468830c4c2731c86ec76co0&amp;w=300&amp;h=180&amp;c=0&amp;pid=1.9&amp;rs=0&amp;p=0&amp;r=0">
            <a:hlinkClick xmlns:a="http://schemas.openxmlformats.org/drawingml/2006/main" r:id="rId1" tooltip="&quot;Zobrazit podrobnosti obrázk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https://tse1.mm.bing.net/th?&amp;id=OIP.Md1bb35bc6d8468830c4c2731c86ec76co0&amp;w=300&amp;h=180&amp;c=0&amp;pid=1.9&amp;rs=0&amp;p=0&amp;r=0">
                    <a:hlinkClick r:id="rId1" tooltip="&quot;Zobrazit podrobnosti obrázk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FF4F8E">
      <w:rPr>
        <w:noProof/>
        <w:lang w:eastAsia="cs-CZ"/>
      </w:rPr>
      <w:drawing>
        <wp:inline distT="0" distB="0" distL="0" distR="0">
          <wp:extent cx="1200150" cy="800100"/>
          <wp:effectExtent l="19050" t="0" r="0" b="0"/>
          <wp:docPr id="63" name="obrázek 63" descr="https://tse1.mm.bing.net/th?&amp;id=OIP.M9d54a338abd9436c60e78a7bc7c08016o0&amp;w=237&amp;h=156&amp;c=0&amp;pid=1.9&amp;rs=0&amp;p=0&amp;r=0">
            <a:hlinkClick xmlns:a="http://schemas.openxmlformats.org/drawingml/2006/main" r:id="rId3" tooltip="&quot;Zobrazit podrobnosti obrázk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https://tse1.mm.bing.net/th?&amp;id=OIP.M9d54a338abd9436c60e78a7bc7c08016o0&amp;w=237&amp;h=156&amp;c=0&amp;pid=1.9&amp;rs=0&amp;p=0&amp;r=0">
                    <a:hlinkClick r:id="rId3" tooltip="&quot;Zobrazit podrobnosti obrázk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FF4F8E">
      <w:rPr>
        <w:noProof/>
        <w:lang w:eastAsia="cs-CZ"/>
      </w:rPr>
      <w:drawing>
        <wp:inline distT="0" distB="0" distL="0" distR="0">
          <wp:extent cx="1185863" cy="790575"/>
          <wp:effectExtent l="19050" t="0" r="0" b="0"/>
          <wp:docPr id="65" name="obrázek 65" descr="https://tse1.mm.bing.net/th?&amp;id=OIP.M5bce767fc00058e7f1731439048e908do0&amp;w=300&amp;h=200&amp;c=0&amp;pid=1.9&amp;rs=0&amp;p=0&amp;r=0">
            <a:hlinkClick xmlns:a="http://schemas.openxmlformats.org/drawingml/2006/main" r:id="rId5" tooltip="&quot;Zobrazit podrobnosti obrázk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https://tse1.mm.bing.net/th?&amp;id=OIP.M5bce767fc00058e7f1731439048e908do0&amp;w=300&amp;h=200&amp;c=0&amp;pid=1.9&amp;rs=0&amp;p=0&amp;r=0">
                    <a:hlinkClick r:id="rId5" tooltip="&quot;Zobrazit podrobnosti obrázk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04" cy="793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2E5" w:rsidRDefault="00D732E5" w:rsidP="00FF4F8E">
      <w:pPr>
        <w:spacing w:after="0" w:line="240" w:lineRule="auto"/>
      </w:pPr>
      <w:r>
        <w:separator/>
      </w:r>
    </w:p>
  </w:footnote>
  <w:footnote w:type="continuationSeparator" w:id="0">
    <w:p w:rsidR="00D732E5" w:rsidRDefault="00D732E5" w:rsidP="00FF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8E" w:rsidRDefault="00FF4F8E">
    <w:pPr>
      <w:pStyle w:val="Zhlav"/>
    </w:pPr>
    <w:r w:rsidRPr="00FF4F8E">
      <w:rPr>
        <w:noProof/>
        <w:lang w:eastAsia="cs-CZ"/>
      </w:rPr>
      <w:drawing>
        <wp:inline distT="0" distB="0" distL="0" distR="0">
          <wp:extent cx="1514475" cy="719249"/>
          <wp:effectExtent l="19050" t="0" r="9525" b="0"/>
          <wp:docPr id="1" name="obrázek 61" descr="https://tse1.mm.bing.net/th?&amp;id=OIP.M633bec18081005354f405f8526285558o0&amp;w=299&amp;h=142&amp;c=0&amp;pid=1.9&amp;rs=0&amp;p=0&amp;r=0">
            <a:hlinkClick xmlns:a="http://schemas.openxmlformats.org/drawingml/2006/main" r:id="rId1" tooltip="&quot;Zobrazit podrobnosti obrázk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https://tse1.mm.bing.net/th?&amp;id=OIP.M633bec18081005354f405f8526285558o0&amp;w=299&amp;h=142&amp;c=0&amp;pid=1.9&amp;rs=0&amp;p=0&amp;r=0">
                    <a:hlinkClick r:id="rId1" tooltip="&quot;Zobrazit podrobnosti obrázk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192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FF4F8E">
      <w:rPr>
        <w:noProof/>
        <w:lang w:eastAsia="cs-CZ"/>
      </w:rPr>
      <w:drawing>
        <wp:inline distT="0" distB="0" distL="0" distR="0">
          <wp:extent cx="866775" cy="889889"/>
          <wp:effectExtent l="19050" t="0" r="9525" b="0"/>
          <wp:docPr id="57" name="obrázek 57" descr="https://tse1.mm.bing.net/th?&amp;id=OIP.M357c86d3e43aedd4e7b23d121aceb0aeo0&amp;w=173&amp;h=154&amp;c=0&amp;pid=1.9&amp;rs=0&amp;p=0&amp;r=0">
            <a:hlinkClick xmlns:a="http://schemas.openxmlformats.org/drawingml/2006/main" r:id="rId3" tooltip="&quot;Zobrazit podrobnosti obrázk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https://tse1.mm.bing.net/th?&amp;id=OIP.M357c86d3e43aedd4e7b23d121aceb0aeo0&amp;w=173&amp;h=154&amp;c=0&amp;pid=1.9&amp;rs=0&amp;p=0&amp;r=0">
                    <a:hlinkClick r:id="rId3" tooltip="&quot;Zobrazit podrobnosti obrázk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89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FF4F8E">
      <w:rPr>
        <w:noProof/>
        <w:lang w:eastAsia="cs-CZ"/>
      </w:rPr>
      <w:drawing>
        <wp:inline distT="0" distB="0" distL="0" distR="0">
          <wp:extent cx="1027927" cy="831330"/>
          <wp:effectExtent l="19050" t="0" r="773" b="0"/>
          <wp:docPr id="59" name="obrázek 59" descr="https://tse1.mm.bing.net/th?&amp;id=OIP.M2afff87b3275a391f0a717d47588232bo0&amp;w=185&amp;h=148&amp;c=0&amp;pid=1.9&amp;rs=0&amp;p=0&amp;r=0">
            <a:hlinkClick xmlns:a="http://schemas.openxmlformats.org/drawingml/2006/main" r:id="rId5" tooltip="&quot;Zobrazit podrobnosti obrázk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https://tse1.mm.bing.net/th?&amp;id=OIP.M2afff87b3275a391f0a717d47588232bo0&amp;w=185&amp;h=148&amp;c=0&amp;pid=1.9&amp;rs=0&amp;p=0&amp;r=0">
                    <a:hlinkClick r:id="rId5" tooltip="&quot;Zobrazit podrobnosti obrázk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623" cy="8343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E39"/>
    <w:rsid w:val="00004294"/>
    <w:rsid w:val="000500EB"/>
    <w:rsid w:val="00050551"/>
    <w:rsid w:val="000601E9"/>
    <w:rsid w:val="0007148E"/>
    <w:rsid w:val="00095DF3"/>
    <w:rsid w:val="000B60CB"/>
    <w:rsid w:val="000E157E"/>
    <w:rsid w:val="00104684"/>
    <w:rsid w:val="00112400"/>
    <w:rsid w:val="0014370B"/>
    <w:rsid w:val="00164BFE"/>
    <w:rsid w:val="001951AD"/>
    <w:rsid w:val="001A3872"/>
    <w:rsid w:val="001E471D"/>
    <w:rsid w:val="00207906"/>
    <w:rsid w:val="0021293C"/>
    <w:rsid w:val="00221867"/>
    <w:rsid w:val="00357F36"/>
    <w:rsid w:val="00372A7E"/>
    <w:rsid w:val="00383E57"/>
    <w:rsid w:val="003D52EE"/>
    <w:rsid w:val="004628AC"/>
    <w:rsid w:val="004A6FBA"/>
    <w:rsid w:val="004C35AC"/>
    <w:rsid w:val="00551AC2"/>
    <w:rsid w:val="00555C5D"/>
    <w:rsid w:val="00556744"/>
    <w:rsid w:val="0057208E"/>
    <w:rsid w:val="005923B1"/>
    <w:rsid w:val="005C229B"/>
    <w:rsid w:val="005E6FD4"/>
    <w:rsid w:val="005F3792"/>
    <w:rsid w:val="00657734"/>
    <w:rsid w:val="00664FA3"/>
    <w:rsid w:val="006819C6"/>
    <w:rsid w:val="00691FA2"/>
    <w:rsid w:val="006934B5"/>
    <w:rsid w:val="006D130B"/>
    <w:rsid w:val="006D3E34"/>
    <w:rsid w:val="006F1020"/>
    <w:rsid w:val="00702C9A"/>
    <w:rsid w:val="00714E39"/>
    <w:rsid w:val="00730E39"/>
    <w:rsid w:val="0074313C"/>
    <w:rsid w:val="00743630"/>
    <w:rsid w:val="00747DC0"/>
    <w:rsid w:val="007505F4"/>
    <w:rsid w:val="00755D51"/>
    <w:rsid w:val="007656F5"/>
    <w:rsid w:val="00781508"/>
    <w:rsid w:val="008015BD"/>
    <w:rsid w:val="00803F69"/>
    <w:rsid w:val="00835D9E"/>
    <w:rsid w:val="00842379"/>
    <w:rsid w:val="00885DF4"/>
    <w:rsid w:val="008A49B1"/>
    <w:rsid w:val="008F3CEB"/>
    <w:rsid w:val="00953AE0"/>
    <w:rsid w:val="00971CEA"/>
    <w:rsid w:val="009950FE"/>
    <w:rsid w:val="009C5E57"/>
    <w:rsid w:val="009C6AF5"/>
    <w:rsid w:val="009D6F0F"/>
    <w:rsid w:val="00A32F48"/>
    <w:rsid w:val="00A70146"/>
    <w:rsid w:val="00AD4027"/>
    <w:rsid w:val="00AF0537"/>
    <w:rsid w:val="00B73F16"/>
    <w:rsid w:val="00BA1DA2"/>
    <w:rsid w:val="00BA3145"/>
    <w:rsid w:val="00BA4485"/>
    <w:rsid w:val="00C24C34"/>
    <w:rsid w:val="00C34D23"/>
    <w:rsid w:val="00C51EE6"/>
    <w:rsid w:val="00C64551"/>
    <w:rsid w:val="00C76A20"/>
    <w:rsid w:val="00C93EBB"/>
    <w:rsid w:val="00CD5403"/>
    <w:rsid w:val="00CE5AA3"/>
    <w:rsid w:val="00D0497B"/>
    <w:rsid w:val="00D54072"/>
    <w:rsid w:val="00D717FE"/>
    <w:rsid w:val="00D732E5"/>
    <w:rsid w:val="00E1778E"/>
    <w:rsid w:val="00E75A5C"/>
    <w:rsid w:val="00E95731"/>
    <w:rsid w:val="00EF161B"/>
    <w:rsid w:val="00F229F6"/>
    <w:rsid w:val="00F22E83"/>
    <w:rsid w:val="00F73431"/>
    <w:rsid w:val="00FD6CB7"/>
    <w:rsid w:val="00FF06A8"/>
    <w:rsid w:val="00FF1FC7"/>
    <w:rsid w:val="00FF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97B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F4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4F8E"/>
  </w:style>
  <w:style w:type="paragraph" w:styleId="Zpat">
    <w:name w:val="footer"/>
    <w:basedOn w:val="Normln"/>
    <w:link w:val="ZpatChar"/>
    <w:uiPriority w:val="99"/>
    <w:semiHidden/>
    <w:unhideWhenUsed/>
    <w:rsid w:val="00FF4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4F8E"/>
  </w:style>
  <w:style w:type="paragraph" w:styleId="Textbubliny">
    <w:name w:val="Balloon Text"/>
    <w:basedOn w:val="Normln"/>
    <w:link w:val="TextbublinyChar"/>
    <w:uiPriority w:val="99"/>
    <w:semiHidden/>
    <w:unhideWhenUsed/>
    <w:rsid w:val="00FF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F8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71C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ing.com/images/search?q=%c4%8desk%c3%a1+vlajka&amp;view=detailv2&amp;&amp;id=47E1FE8050FF05AECCC85F8931434166E6BF6F34&amp;selectedIndex=1&amp;ccid=nVSjOKvZ&amp;simid=608024639968448230&amp;thid=OIP.M9d54a338abd9436c60e78a7bc7c08016o0" TargetMode="External"/><Relationship Id="rId2" Type="http://schemas.openxmlformats.org/officeDocument/2006/relationships/image" Target="media/image4.jpeg"/><Relationship Id="rId1" Type="http://schemas.openxmlformats.org/officeDocument/2006/relationships/hyperlink" Target="https://www.bing.com/images/search?q=n%c4%9bmeck%c3%a1+vlajka&amp;view=detailv2&amp;&amp;id=FFD98CEE62A6E1BDF427E79B922A51B595D69CE1&amp;selectedIndex=0&amp;ccid=0bs1vG2E&amp;simid=607991113462647720&amp;thid=OIP.Md1bb35bc6d8468830c4c2731c86ec76co0" TargetMode="External"/><Relationship Id="rId6" Type="http://schemas.openxmlformats.org/officeDocument/2006/relationships/image" Target="media/image6.jpeg"/><Relationship Id="rId5" Type="http://schemas.openxmlformats.org/officeDocument/2006/relationships/hyperlink" Target="https://www.bing.com/images/search?q=britsk%c3%a1+vlajka&amp;view=detailv2&amp;&amp;id=E37A8F20462D401BCEBC82A703F5ACB2D5CE9EDF&amp;selectedIndex=3&amp;ccid=W852f8AA&amp;simid=608007064967580710&amp;thid=OIP.M5bce767fc00058e7f1731439048e908do0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ing.com/images/search?q=logo+gybon&amp;view=detailv2&amp;&amp;id=5D5BD9711C5F8BBCE7E56105DE0C79C1184E80E4&amp;selectedIndex=0&amp;ccid=NXyG0+Q6&amp;simid=607998320404464541&amp;thid=OIP.M357c86d3e43aedd4e7b23d121aceb0aeo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bing.com/images/search?q=logo+siebold+gymnasium&amp;view=detailv2&amp;&amp;id=2341DC16CB7B21DA0226101D7E97D5F3F5C1B420&amp;selectedIndex=9&amp;ccid=YzvsGAgQ&amp;simid=608012317713108776&amp;thid=OIP.M633bec18081005354f405f8526285558o0" TargetMode="External"/><Relationship Id="rId6" Type="http://schemas.openxmlformats.org/officeDocument/2006/relationships/image" Target="media/image3.jpeg"/><Relationship Id="rId5" Type="http://schemas.openxmlformats.org/officeDocument/2006/relationships/hyperlink" Target="https://www.bing.com/images/search?q=logo+aks&amp;view=detailv2&amp;&amp;id=E42F07B92CBB4FD727DE5CF0FB4BE32677A2F401&amp;selectedIndex=1&amp;ccid=Kv/4ezJ1&amp;simid=607991560137739727&amp;thid=OIP.M2afff87b3275a391f0a717d47588232bo0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CF18-8F35-4E88-8042-9E8E5926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ak</dc:creator>
  <cp:lastModifiedBy>slezak</cp:lastModifiedBy>
  <cp:revision>3</cp:revision>
  <cp:lastPrinted>2016-12-22T12:16:00Z</cp:lastPrinted>
  <dcterms:created xsi:type="dcterms:W3CDTF">2017-11-03T11:42:00Z</dcterms:created>
  <dcterms:modified xsi:type="dcterms:W3CDTF">2017-11-03T17:03:00Z</dcterms:modified>
</cp:coreProperties>
</file>